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72F1" w14:textId="43C7FCD4" w:rsidR="00800D6E" w:rsidRPr="001C5EA7" w:rsidRDefault="00EE3961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1C11FD" wp14:editId="4B98E64D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B75CA0" w14:paraId="64CBA58A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73BB3" w14:textId="77777777" w:rsidR="00800D6E" w:rsidRPr="002B5C8F" w:rsidRDefault="00EE3961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2BEA2C0D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1A8C976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3458C6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E294CA0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16D68DA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B75CA0" w14:paraId="000CABA1" w14:textId="77777777" w:rsidTr="00800D6E">
              <w:tc>
                <w:tcPr>
                  <w:tcW w:w="6379" w:type="dxa"/>
                </w:tcPr>
                <w:p w14:paraId="5D5C14B0" w14:textId="77777777" w:rsidR="00800D6E" w:rsidRPr="002B5C8F" w:rsidRDefault="00EE3961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0928532" w14:textId="77777777" w:rsidR="00800D6E" w:rsidRPr="002B5C8F" w:rsidRDefault="00EE3961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7</w:t>
                  </w:r>
                </w:p>
              </w:tc>
            </w:tr>
            <w:tr w:rsidR="00B75CA0" w14:paraId="6552F660" w14:textId="77777777" w:rsidTr="00800D6E">
              <w:tc>
                <w:tcPr>
                  <w:tcW w:w="6379" w:type="dxa"/>
                </w:tcPr>
                <w:p w14:paraId="0120F883" w14:textId="77777777" w:rsidR="00800D6E" w:rsidRPr="002B5C8F" w:rsidRDefault="00EE396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68EA75D5" w14:textId="77777777" w:rsidR="00800D6E" w:rsidRPr="002B5C8F" w:rsidRDefault="00EE396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7</w:t>
                  </w:r>
                </w:p>
                <w:p w14:paraId="05B75560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B75CA0" w14:paraId="0E584DBA" w14:textId="77777777" w:rsidTr="00800D6E">
              <w:tc>
                <w:tcPr>
                  <w:tcW w:w="6379" w:type="dxa"/>
                </w:tcPr>
                <w:p w14:paraId="3AC2AB0D" w14:textId="77777777" w:rsidR="00800D6E" w:rsidRPr="002B5C8F" w:rsidRDefault="00EE396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5928D3F5" w14:textId="77777777" w:rsidR="00800D6E" w:rsidRPr="002B5C8F" w:rsidRDefault="00EE396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127157</w:t>
                  </w:r>
                </w:p>
              </w:tc>
            </w:tr>
          </w:tbl>
          <w:p w14:paraId="6CAA8560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B75CA0" w14:paraId="3DC5028C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9A8E19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4A55AA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B75CA0" w14:paraId="07188325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FF79A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EA7F0A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526BD41E" w14:textId="77777777" w:rsidR="00800D6E" w:rsidRPr="001C5EA7" w:rsidRDefault="00EE3961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B75CA0" w14:paraId="693B4FB2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B56D26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4291403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F17C53" w14:textId="77777777" w:rsidR="00800D6E" w:rsidRPr="00EE3961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EE3961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236D4DD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B75CA0" w14:paraId="72D4088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4ED87D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4B580A1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B75CA0" w14:paraId="5909125A" w14:textId="77777777" w:rsidTr="00800D6E">
        <w:tc>
          <w:tcPr>
            <w:tcW w:w="1841" w:type="pct"/>
            <w:shd w:val="clear" w:color="auto" w:fill="auto"/>
          </w:tcPr>
          <w:p w14:paraId="0B872517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5AA6A0F2" w14:textId="77777777" w:rsidR="00800D6E" w:rsidRPr="002B5C8F" w:rsidRDefault="00EE396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45794997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enny Thorrez</w:t>
            </w:r>
          </w:p>
        </w:tc>
      </w:tr>
      <w:tr w:rsidR="00B75CA0" w14:paraId="613F27E5" w14:textId="77777777" w:rsidTr="00800D6E">
        <w:tc>
          <w:tcPr>
            <w:tcW w:w="1841" w:type="pct"/>
            <w:shd w:val="clear" w:color="auto" w:fill="auto"/>
          </w:tcPr>
          <w:p w14:paraId="4C11E122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4F6B868" w14:textId="77777777" w:rsidR="00800D6E" w:rsidRPr="002B5C8F" w:rsidRDefault="00EE396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0D4C90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issegemstraat 185</w:t>
            </w:r>
          </w:p>
        </w:tc>
      </w:tr>
    </w:tbl>
    <w:p w14:paraId="4EEA787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75CA0" w14:paraId="4BD446D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1D8717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B75CA0" w14:paraId="4444C0F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AF4708" w14:textId="77777777" w:rsidR="00800D6E" w:rsidRPr="002B5C8F" w:rsidRDefault="00EE3961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B75CA0" w14:paraId="6FB68A7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ABB360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20D361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FE06CB0" w14:textId="77777777" w:rsidR="00A77B3E" w:rsidRPr="00EE3961" w:rsidRDefault="00EE3961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EE3961">
              <w:rPr>
                <w:b/>
                <w:bCs/>
                <w:sz w:val="32"/>
                <w:szCs w:val="32"/>
              </w:rPr>
              <w:t>Stationsstraat 38D</w:t>
            </w:r>
          </w:p>
        </w:tc>
      </w:tr>
      <w:tr w:rsidR="00B75CA0" w14:paraId="448054C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8EA9846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E09350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B75CA0" w14:paraId="245B76F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A405126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75DAE5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EE3961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EE3961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E3961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EE3961">
              <w:rPr>
                <w:rFonts w:cs="Arial"/>
                <w:b/>
                <w:bCs/>
                <w:sz w:val="32"/>
                <w:szCs w:val="32"/>
              </w:rPr>
              <w:t>220</w:t>
            </w:r>
            <w:r w:rsidRPr="00EE3961">
              <w:rPr>
                <w:rFonts w:cs="Arial"/>
                <w:b/>
                <w:bCs/>
                <w:noProof/>
                <w:sz w:val="32"/>
                <w:szCs w:val="32"/>
              </w:rPr>
              <w:t>H</w:t>
            </w:r>
          </w:p>
        </w:tc>
      </w:tr>
      <w:tr w:rsidR="00B75CA0" w14:paraId="71629E5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EF60D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B75CA0" w14:paraId="3BEF22D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60B2E9" w14:textId="77777777" w:rsidR="00800D6E" w:rsidRPr="002B5C8F" w:rsidRDefault="00EE396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BBC900D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erwijderen van een vijver en aanleg van een zwembad</w:t>
            </w:r>
          </w:p>
        </w:tc>
      </w:tr>
    </w:tbl>
    <w:p w14:paraId="6019073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75CA0" w14:paraId="1E2A055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35E8A0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B75CA0" w14:paraId="34C1F1D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1B8B7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B75CA0" w14:paraId="7D80C4B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F672231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9772EB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5 januari 2023</w:t>
            </w:r>
          </w:p>
          <w:p w14:paraId="07204EEE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5007C9E2" w14:textId="77777777" w:rsidR="00800D6E" w:rsidRPr="001C5EA7" w:rsidRDefault="00EE3961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55D8C82E" w14:textId="77777777" w:rsidR="00800D6E" w:rsidRPr="001C5EA7" w:rsidRDefault="00EE3961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788467D2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75CA0" w14:paraId="4C5F32C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8FDEB3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B75CA0" w14:paraId="78C379F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2C97A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B75CA0" w14:paraId="26AC226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E2B3339" w14:textId="77777777" w:rsidR="00800D6E" w:rsidRPr="002B5C8F" w:rsidRDefault="00EE3961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5915F4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EE3961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B75CA0" w14:paraId="2C1A6B0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4B0D7C8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52F1FD" w14:textId="77777777" w:rsidR="00B75CA0" w:rsidRDefault="00B75CA0"/>
        </w:tc>
      </w:tr>
      <w:tr w:rsidR="00B75CA0" w14:paraId="4D6D665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C899A2F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ECA2FE" w14:textId="17B2A35B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2359A4E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B75CA0" w14:paraId="56CDBCA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D21A6" w14:textId="77777777" w:rsidR="00800D6E" w:rsidRPr="002B5C8F" w:rsidRDefault="00EE3961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00E706" w14:textId="77777777" w:rsidR="00800D6E" w:rsidRPr="002B5C8F" w:rsidRDefault="00EE396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30 januari 2023 tot en met 28 februari 2023. Dit onverminderd de regelgeving van de openbaarheid van bestuur.</w:t>
            </w:r>
          </w:p>
          <w:p w14:paraId="17ABA5A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EFDB9CD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B75CA0" w14:paraId="032D5E3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CBEC1A" w14:textId="77777777" w:rsidR="00800D6E" w:rsidRPr="002B5C8F" w:rsidRDefault="00EE396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E84235E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B75CA0" w14:paraId="625C616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4DC09E" w14:textId="77777777" w:rsidR="00800D6E" w:rsidRPr="002B5C8F" w:rsidRDefault="00EE396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7E3345A" w14:textId="77777777" w:rsidR="00800D6E" w:rsidRPr="002B5C8F" w:rsidRDefault="00EE3961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0D124879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B75CA0" w14:paraId="06E3D54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731470" w14:textId="77777777" w:rsidR="00800D6E" w:rsidRPr="002B5C8F" w:rsidRDefault="00EE396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B75CA0" w14:paraId="0E6C150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7A7875" w14:textId="77777777" w:rsidR="00800D6E" w:rsidRPr="002B5C8F" w:rsidRDefault="00EE396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B75CA0" w14:paraId="7BEE176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6F25AC" w14:textId="77777777" w:rsidR="00800D6E" w:rsidRPr="002B5C8F" w:rsidRDefault="00EE396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3A0534EA" w14:textId="77777777" w:rsidR="00800D6E" w:rsidRPr="002B5C8F" w:rsidRDefault="00EE396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74CBD164" w14:textId="77777777" w:rsidR="00800D6E" w:rsidRPr="002B5C8F" w:rsidRDefault="00EE396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4A2CE81B" w14:textId="77777777" w:rsidR="00800D6E" w:rsidRPr="002B5C8F" w:rsidRDefault="00EE396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37D13A89" w14:textId="77777777" w:rsidR="00800D6E" w:rsidRPr="002B5C8F" w:rsidRDefault="00EE396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70BF74BB" w14:textId="77777777" w:rsidR="00800D6E" w:rsidRPr="002B5C8F" w:rsidRDefault="00EE396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B75CA0" w14:paraId="674BF0A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04B2CA" w14:textId="77777777" w:rsidR="00800D6E" w:rsidRPr="002B5C8F" w:rsidRDefault="00EE396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675B5D6D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53CA" w14:textId="77777777" w:rsidR="00000000" w:rsidRDefault="00EE3961">
      <w:r>
        <w:separator/>
      </w:r>
    </w:p>
  </w:endnote>
  <w:endnote w:type="continuationSeparator" w:id="0">
    <w:p w14:paraId="24CA553F" w14:textId="77777777" w:rsidR="00000000" w:rsidRDefault="00E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E642" w14:textId="77777777" w:rsidR="00000000" w:rsidRDefault="00EE3961">
      <w:r>
        <w:separator/>
      </w:r>
    </w:p>
  </w:footnote>
  <w:footnote w:type="continuationSeparator" w:id="0">
    <w:p w14:paraId="2CC76AEF" w14:textId="77777777" w:rsidR="00000000" w:rsidRDefault="00E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D1AE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D6C6F14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B3B4A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FC0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E4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4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4B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C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CD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647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48F65960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6A24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29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3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6D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4A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0D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1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0A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6CD80DCA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82F22322">
      <w:start w:val="1"/>
      <w:numFmt w:val="lowerLetter"/>
      <w:lvlText w:val="%2."/>
      <w:lvlJc w:val="left"/>
      <w:pPr>
        <w:ind w:left="1440" w:hanging="360"/>
      </w:pPr>
    </w:lvl>
    <w:lvl w:ilvl="2" w:tplc="5752762A" w:tentative="1">
      <w:start w:val="1"/>
      <w:numFmt w:val="lowerRoman"/>
      <w:lvlText w:val="%3."/>
      <w:lvlJc w:val="right"/>
      <w:pPr>
        <w:ind w:left="2160" w:hanging="180"/>
      </w:pPr>
    </w:lvl>
    <w:lvl w:ilvl="3" w:tplc="97541E90" w:tentative="1">
      <w:start w:val="1"/>
      <w:numFmt w:val="decimal"/>
      <w:lvlText w:val="%4."/>
      <w:lvlJc w:val="left"/>
      <w:pPr>
        <w:ind w:left="2880" w:hanging="360"/>
      </w:pPr>
    </w:lvl>
    <w:lvl w:ilvl="4" w:tplc="D932E2C4" w:tentative="1">
      <w:start w:val="1"/>
      <w:numFmt w:val="lowerLetter"/>
      <w:lvlText w:val="%5."/>
      <w:lvlJc w:val="left"/>
      <w:pPr>
        <w:ind w:left="3600" w:hanging="360"/>
      </w:pPr>
    </w:lvl>
    <w:lvl w:ilvl="5" w:tplc="116A8AF0" w:tentative="1">
      <w:start w:val="1"/>
      <w:numFmt w:val="lowerRoman"/>
      <w:lvlText w:val="%6."/>
      <w:lvlJc w:val="right"/>
      <w:pPr>
        <w:ind w:left="4320" w:hanging="180"/>
      </w:pPr>
    </w:lvl>
    <w:lvl w:ilvl="6" w:tplc="9C560A2C" w:tentative="1">
      <w:start w:val="1"/>
      <w:numFmt w:val="decimal"/>
      <w:lvlText w:val="%7."/>
      <w:lvlJc w:val="left"/>
      <w:pPr>
        <w:ind w:left="5040" w:hanging="360"/>
      </w:pPr>
    </w:lvl>
    <w:lvl w:ilvl="7" w:tplc="909655FA" w:tentative="1">
      <w:start w:val="1"/>
      <w:numFmt w:val="lowerLetter"/>
      <w:lvlText w:val="%8."/>
      <w:lvlJc w:val="left"/>
      <w:pPr>
        <w:ind w:left="5760" w:hanging="360"/>
      </w:pPr>
    </w:lvl>
    <w:lvl w:ilvl="8" w:tplc="AEA4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4972F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247B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52C0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86B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2B1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FA3B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C642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427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94C2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71485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0D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38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0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C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69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E6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0B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160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25DAA0F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B8C285A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DB18C23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608157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B0A0B1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3EA741A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98B00BDA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66EDBC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AA3EBF2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30B4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6E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8C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4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C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2E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83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C4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A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502E6D00">
      <w:start w:val="1"/>
      <w:numFmt w:val="decimal"/>
      <w:lvlText w:val="%1."/>
      <w:lvlJc w:val="left"/>
      <w:pPr>
        <w:ind w:left="720" w:hanging="360"/>
      </w:pPr>
    </w:lvl>
    <w:lvl w:ilvl="1" w:tplc="01C07C9C" w:tentative="1">
      <w:start w:val="1"/>
      <w:numFmt w:val="lowerLetter"/>
      <w:lvlText w:val="%2."/>
      <w:lvlJc w:val="left"/>
      <w:pPr>
        <w:ind w:left="1440" w:hanging="360"/>
      </w:pPr>
    </w:lvl>
    <w:lvl w:ilvl="2" w:tplc="EA2C433E" w:tentative="1">
      <w:start w:val="1"/>
      <w:numFmt w:val="lowerRoman"/>
      <w:lvlText w:val="%3."/>
      <w:lvlJc w:val="right"/>
      <w:pPr>
        <w:ind w:left="2160" w:hanging="180"/>
      </w:pPr>
    </w:lvl>
    <w:lvl w:ilvl="3" w:tplc="0D049B0C" w:tentative="1">
      <w:start w:val="1"/>
      <w:numFmt w:val="decimal"/>
      <w:lvlText w:val="%4."/>
      <w:lvlJc w:val="left"/>
      <w:pPr>
        <w:ind w:left="2880" w:hanging="360"/>
      </w:pPr>
    </w:lvl>
    <w:lvl w:ilvl="4" w:tplc="B0F40FA2" w:tentative="1">
      <w:start w:val="1"/>
      <w:numFmt w:val="lowerLetter"/>
      <w:lvlText w:val="%5."/>
      <w:lvlJc w:val="left"/>
      <w:pPr>
        <w:ind w:left="3600" w:hanging="360"/>
      </w:pPr>
    </w:lvl>
    <w:lvl w:ilvl="5" w:tplc="3E64D32C" w:tentative="1">
      <w:start w:val="1"/>
      <w:numFmt w:val="lowerRoman"/>
      <w:lvlText w:val="%6."/>
      <w:lvlJc w:val="right"/>
      <w:pPr>
        <w:ind w:left="4320" w:hanging="180"/>
      </w:pPr>
    </w:lvl>
    <w:lvl w:ilvl="6" w:tplc="C332F690" w:tentative="1">
      <w:start w:val="1"/>
      <w:numFmt w:val="decimal"/>
      <w:lvlText w:val="%7."/>
      <w:lvlJc w:val="left"/>
      <w:pPr>
        <w:ind w:left="5040" w:hanging="360"/>
      </w:pPr>
    </w:lvl>
    <w:lvl w:ilvl="7" w:tplc="977E263A" w:tentative="1">
      <w:start w:val="1"/>
      <w:numFmt w:val="lowerLetter"/>
      <w:lvlText w:val="%8."/>
      <w:lvlJc w:val="left"/>
      <w:pPr>
        <w:ind w:left="5760" w:hanging="360"/>
      </w:pPr>
    </w:lvl>
    <w:lvl w:ilvl="8" w:tplc="EF343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49EC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8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289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0C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6C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6F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E5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48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563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F94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C4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8F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27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0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B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85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A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4A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44E690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0E0F6BC">
      <w:start w:val="1"/>
      <w:numFmt w:val="lowerLetter"/>
      <w:lvlText w:val="%2."/>
      <w:lvlJc w:val="left"/>
      <w:pPr>
        <w:ind w:left="1440" w:hanging="360"/>
      </w:pPr>
    </w:lvl>
    <w:lvl w:ilvl="2" w:tplc="15F6C500" w:tentative="1">
      <w:start w:val="1"/>
      <w:numFmt w:val="lowerRoman"/>
      <w:lvlText w:val="%3."/>
      <w:lvlJc w:val="right"/>
      <w:pPr>
        <w:ind w:left="2160" w:hanging="180"/>
      </w:pPr>
    </w:lvl>
    <w:lvl w:ilvl="3" w:tplc="3B58EB74" w:tentative="1">
      <w:start w:val="1"/>
      <w:numFmt w:val="decimal"/>
      <w:lvlText w:val="%4."/>
      <w:lvlJc w:val="left"/>
      <w:pPr>
        <w:ind w:left="2880" w:hanging="360"/>
      </w:pPr>
    </w:lvl>
    <w:lvl w:ilvl="4" w:tplc="4F76DD24" w:tentative="1">
      <w:start w:val="1"/>
      <w:numFmt w:val="lowerLetter"/>
      <w:lvlText w:val="%5."/>
      <w:lvlJc w:val="left"/>
      <w:pPr>
        <w:ind w:left="3600" w:hanging="360"/>
      </w:pPr>
    </w:lvl>
    <w:lvl w:ilvl="5" w:tplc="30548484" w:tentative="1">
      <w:start w:val="1"/>
      <w:numFmt w:val="lowerRoman"/>
      <w:lvlText w:val="%6."/>
      <w:lvlJc w:val="right"/>
      <w:pPr>
        <w:ind w:left="4320" w:hanging="180"/>
      </w:pPr>
    </w:lvl>
    <w:lvl w:ilvl="6" w:tplc="5936C5CE" w:tentative="1">
      <w:start w:val="1"/>
      <w:numFmt w:val="decimal"/>
      <w:lvlText w:val="%7."/>
      <w:lvlJc w:val="left"/>
      <w:pPr>
        <w:ind w:left="5040" w:hanging="360"/>
      </w:pPr>
    </w:lvl>
    <w:lvl w:ilvl="7" w:tplc="EB76D22E" w:tentative="1">
      <w:start w:val="1"/>
      <w:numFmt w:val="lowerLetter"/>
      <w:lvlText w:val="%8."/>
      <w:lvlJc w:val="left"/>
      <w:pPr>
        <w:ind w:left="5760" w:hanging="360"/>
      </w:pPr>
    </w:lvl>
    <w:lvl w:ilvl="8" w:tplc="E3E0AE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92004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901550252">
    <w:abstractNumId w:val="4"/>
  </w:num>
  <w:num w:numId="3" w16cid:durableId="1447040560">
    <w:abstractNumId w:val="8"/>
  </w:num>
  <w:num w:numId="4" w16cid:durableId="1700157675">
    <w:abstractNumId w:val="1"/>
  </w:num>
  <w:num w:numId="5" w16cid:durableId="62070965">
    <w:abstractNumId w:val="5"/>
  </w:num>
  <w:num w:numId="6" w16cid:durableId="1498840460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27170341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265965731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223053982">
    <w:abstractNumId w:val="10"/>
  </w:num>
  <w:num w:numId="10" w16cid:durableId="1805276070">
    <w:abstractNumId w:val="6"/>
  </w:num>
  <w:num w:numId="11" w16cid:durableId="108548582">
    <w:abstractNumId w:val="2"/>
  </w:num>
  <w:num w:numId="12" w16cid:durableId="2081363031">
    <w:abstractNumId w:val="3"/>
  </w:num>
  <w:num w:numId="13" w16cid:durableId="1185828012">
    <w:abstractNumId w:val="12"/>
  </w:num>
  <w:num w:numId="14" w16cid:durableId="87044656">
    <w:abstractNumId w:val="12"/>
    <w:lvlOverride w:ilvl="0">
      <w:startOverride w:val="1"/>
    </w:lvlOverride>
  </w:num>
  <w:num w:numId="15" w16cid:durableId="1115905242">
    <w:abstractNumId w:val="9"/>
  </w:num>
  <w:num w:numId="16" w16cid:durableId="2066635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083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A77B3E"/>
    <w:rsid w:val="00B75CA0"/>
    <w:rsid w:val="00CD6919"/>
    <w:rsid w:val="00CE1E06"/>
    <w:rsid w:val="00EE3961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1312D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1-26T09:58:00Z</dcterms:created>
  <dcterms:modified xsi:type="dcterms:W3CDTF">2023-01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